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1F841B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10FA3">
              <w:rPr>
                <w:b/>
                <w:sz w:val="22"/>
                <w:szCs w:val="22"/>
              </w:rPr>
              <w:t>2</w:t>
            </w:r>
            <w:r w:rsidR="00760EF7">
              <w:rPr>
                <w:b/>
                <w:sz w:val="22"/>
                <w:szCs w:val="22"/>
              </w:rPr>
              <w:t>1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E558668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1-2</w:t>
            </w:r>
            <w:r w:rsidR="00210FA3">
              <w:rPr>
                <w:sz w:val="22"/>
                <w:szCs w:val="22"/>
              </w:rPr>
              <w:t>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6728CA3B" w:rsidR="00BD53C1" w:rsidRPr="00477C9F" w:rsidRDefault="00210FA3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817C22C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A82E61" w14:paraId="4247EA22" w14:textId="77777777" w:rsidTr="0077220D">
        <w:trPr>
          <w:trHeight w:val="249"/>
        </w:trPr>
        <w:tc>
          <w:tcPr>
            <w:tcW w:w="541" w:type="dxa"/>
            <w:shd w:val="clear" w:color="auto" w:fill="auto"/>
          </w:tcPr>
          <w:p w14:paraId="29E95AEB" w14:textId="28519EDC" w:rsidR="00F84080" w:rsidRPr="00A82E61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82E61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A82E61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6F83BA13" w14:textId="77777777" w:rsidR="00310AD6" w:rsidRPr="00A82E61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A82E61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35E8B9E1" w:rsidR="00310AD6" w:rsidRPr="00A82E61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82E61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A82E61">
              <w:rPr>
                <w:snapToGrid w:val="0"/>
                <w:sz w:val="22"/>
                <w:szCs w:val="22"/>
              </w:rPr>
              <w:t>4</w:t>
            </w:r>
            <w:r w:rsidRPr="00A82E61">
              <w:rPr>
                <w:snapToGrid w:val="0"/>
                <w:sz w:val="22"/>
                <w:szCs w:val="22"/>
              </w:rPr>
              <w:t>/2</w:t>
            </w:r>
            <w:r w:rsidR="00B05E63" w:rsidRPr="00A82E61">
              <w:rPr>
                <w:snapToGrid w:val="0"/>
                <w:sz w:val="22"/>
                <w:szCs w:val="22"/>
              </w:rPr>
              <w:t>5</w:t>
            </w:r>
            <w:r w:rsidRPr="00A82E61">
              <w:rPr>
                <w:snapToGrid w:val="0"/>
                <w:sz w:val="22"/>
                <w:szCs w:val="22"/>
              </w:rPr>
              <w:t>:</w:t>
            </w:r>
            <w:r w:rsidR="00210FA3" w:rsidRPr="00A82E61">
              <w:rPr>
                <w:snapToGrid w:val="0"/>
                <w:sz w:val="22"/>
                <w:szCs w:val="22"/>
              </w:rPr>
              <w:t>19</w:t>
            </w:r>
            <w:r w:rsidRPr="00A82E61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A82E61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A82E61" w14:paraId="3F291E7B" w14:textId="77777777" w:rsidTr="0077220D">
        <w:tc>
          <w:tcPr>
            <w:tcW w:w="541" w:type="dxa"/>
            <w:shd w:val="clear" w:color="auto" w:fill="auto"/>
          </w:tcPr>
          <w:p w14:paraId="621C1A36" w14:textId="1610ECB4" w:rsidR="000117E8" w:rsidRPr="00A82E61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10FA3" w:rsidRPr="00A82E6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6E7ECAE7" w14:textId="77777777" w:rsidR="007A65C0" w:rsidRPr="00A82E61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82E61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13AF7CE" w14:textId="77777777" w:rsidR="007A65C0" w:rsidRPr="00A82E61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990E16" w14:textId="7A9A8C9A" w:rsidR="0098091F" w:rsidRPr="00A82E61" w:rsidRDefault="007A65C0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snapToGrid w:val="0"/>
                <w:sz w:val="22"/>
                <w:szCs w:val="22"/>
              </w:rPr>
              <w:t xml:space="preserve">Kanslichefen anmälde att till konstitutionsutskottet har hänvisats </w:t>
            </w:r>
            <w:r w:rsidR="00210FA3" w:rsidRPr="00A82E61">
              <w:rPr>
                <w:snapToGrid w:val="0"/>
                <w:sz w:val="22"/>
                <w:szCs w:val="22"/>
              </w:rPr>
              <w:t>proposition 2024/25:88 Ett nytt rättsmedel i dataskyddslagen och brottsdatalagen</w:t>
            </w:r>
            <w:r w:rsidR="00850926" w:rsidRPr="00A82E61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076090A0" w:rsidR="00340727" w:rsidRPr="00A82E61" w:rsidRDefault="00340727" w:rsidP="003407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A82E61" w14:paraId="6D5C2761" w14:textId="77777777" w:rsidTr="0077220D">
        <w:tc>
          <w:tcPr>
            <w:tcW w:w="541" w:type="dxa"/>
            <w:shd w:val="clear" w:color="auto" w:fill="auto"/>
          </w:tcPr>
          <w:p w14:paraId="3A11FD84" w14:textId="665612BA" w:rsidR="000117E8" w:rsidRPr="00A82E61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16EEC" w:rsidRPr="00A82E6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70087FA5" w14:textId="5D5C81FC" w:rsidR="007A65C0" w:rsidRPr="00A82E61" w:rsidRDefault="007A65C0" w:rsidP="007A65C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Avsägelse</w:t>
            </w:r>
          </w:p>
          <w:p w14:paraId="1115E1DE" w14:textId="77777777" w:rsidR="007A65C0" w:rsidRPr="00A82E61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318B18A" w14:textId="2916C346" w:rsidR="00340727" w:rsidRPr="00A82E61" w:rsidRDefault="007A65C0" w:rsidP="008426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82E61">
              <w:rPr>
                <w:bCs/>
                <w:snapToGrid w:val="0"/>
                <w:sz w:val="22"/>
                <w:szCs w:val="22"/>
              </w:rPr>
              <w:t xml:space="preserve">Kanslichefen anmälde att </w:t>
            </w:r>
            <w:r w:rsidR="00016EEC" w:rsidRPr="00A82E61">
              <w:rPr>
                <w:bCs/>
                <w:snapToGrid w:val="0"/>
                <w:sz w:val="22"/>
                <w:szCs w:val="22"/>
              </w:rPr>
              <w:t>Rasmus Ling</w:t>
            </w:r>
            <w:r w:rsidRPr="00A82E61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016EEC" w:rsidRPr="00A82E61">
              <w:rPr>
                <w:bCs/>
                <w:snapToGrid w:val="0"/>
                <w:sz w:val="22"/>
                <w:szCs w:val="22"/>
              </w:rPr>
              <w:t>MP</w:t>
            </w:r>
            <w:r w:rsidRPr="00A82E61">
              <w:rPr>
                <w:bCs/>
                <w:snapToGrid w:val="0"/>
                <w:sz w:val="22"/>
                <w:szCs w:val="22"/>
              </w:rPr>
              <w:t xml:space="preserve">) avsagt sig uppdraget som </w:t>
            </w:r>
            <w:r w:rsidR="00016EEC" w:rsidRPr="00A82E61">
              <w:rPr>
                <w:bCs/>
                <w:snapToGrid w:val="0"/>
                <w:sz w:val="22"/>
                <w:szCs w:val="22"/>
              </w:rPr>
              <w:t>ledamot i riksdagen fr.o.m. den 10 februari</w:t>
            </w:r>
            <w:r w:rsidR="0084262D" w:rsidRPr="00A82E61">
              <w:rPr>
                <w:bCs/>
                <w:snapToGrid w:val="0"/>
                <w:sz w:val="22"/>
                <w:szCs w:val="22"/>
              </w:rPr>
              <w:t xml:space="preserve"> 2025</w:t>
            </w:r>
            <w:r w:rsidR="00760EF7">
              <w:rPr>
                <w:bCs/>
                <w:snapToGrid w:val="0"/>
                <w:sz w:val="22"/>
                <w:szCs w:val="22"/>
              </w:rPr>
              <w:t xml:space="preserve"> och därmed även uppdraget som suppleant i utskottet.</w:t>
            </w:r>
          </w:p>
          <w:p w14:paraId="5F3773A3" w14:textId="49DECAD9" w:rsidR="0084262D" w:rsidRPr="00A82E61" w:rsidRDefault="0084262D" w:rsidP="0084262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84262D" w:rsidRPr="00A82E61" w14:paraId="16A99E03" w14:textId="77777777" w:rsidTr="0077220D">
        <w:tc>
          <w:tcPr>
            <w:tcW w:w="541" w:type="dxa"/>
            <w:shd w:val="clear" w:color="auto" w:fill="auto"/>
          </w:tcPr>
          <w:p w14:paraId="302D2D16" w14:textId="014B50AB" w:rsidR="0084262D" w:rsidRPr="00A82E61" w:rsidRDefault="0084262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§</w:t>
            </w:r>
            <w:r w:rsidR="0077220D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1358D4A6" w14:textId="77777777" w:rsidR="0084262D" w:rsidRPr="00A82E61" w:rsidRDefault="0084262D" w:rsidP="007A65C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82E61">
              <w:rPr>
                <w:b/>
                <w:sz w:val="22"/>
                <w:szCs w:val="22"/>
              </w:rPr>
              <w:t>Hemlig dataavläsning mot allvarliga brott (KU2y)</w:t>
            </w:r>
          </w:p>
          <w:p w14:paraId="7DA91C88" w14:textId="77777777" w:rsidR="0084262D" w:rsidRPr="00282840" w:rsidRDefault="0084262D" w:rsidP="007A65C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5BF7AD1A" w14:textId="06E33F79" w:rsidR="00DC1C8F" w:rsidRPr="00A82E61" w:rsidRDefault="00DC1C8F" w:rsidP="00DC1C8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82E61">
              <w:rPr>
                <w:bCs/>
                <w:snapToGrid w:val="0"/>
                <w:sz w:val="22"/>
                <w:szCs w:val="22"/>
              </w:rPr>
              <w:t>Utskottet fortsatte behandlingen av frågan om yttrande till justitieutskottet över proposition 2024/25:51 och motioner.</w:t>
            </w:r>
          </w:p>
          <w:p w14:paraId="47B8A47F" w14:textId="77777777" w:rsidR="00DC1C8F" w:rsidRPr="00A82E61" w:rsidRDefault="00DC1C8F" w:rsidP="00DC1C8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18B851D" w14:textId="38D860BF" w:rsidR="00DC1C8F" w:rsidRPr="00A82E61" w:rsidRDefault="00DC1C8F" w:rsidP="00DC1C8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82E61">
              <w:rPr>
                <w:bCs/>
                <w:snapToGrid w:val="0"/>
                <w:sz w:val="22"/>
                <w:szCs w:val="22"/>
              </w:rPr>
              <w:t>Utskottet justerade yttrande 2024/</w:t>
            </w:r>
            <w:proofErr w:type="gramStart"/>
            <w:r w:rsidRPr="00A82E61">
              <w:rPr>
                <w:bCs/>
                <w:snapToGrid w:val="0"/>
                <w:sz w:val="22"/>
                <w:szCs w:val="22"/>
              </w:rPr>
              <w:t>25:KU</w:t>
            </w:r>
            <w:proofErr w:type="gramEnd"/>
            <w:r w:rsidRPr="00A82E61">
              <w:rPr>
                <w:bCs/>
                <w:snapToGrid w:val="0"/>
                <w:sz w:val="22"/>
                <w:szCs w:val="22"/>
              </w:rPr>
              <w:t>2y.</w:t>
            </w:r>
          </w:p>
          <w:p w14:paraId="502781C1" w14:textId="51E29CE0" w:rsidR="0084262D" w:rsidRPr="00A82E61" w:rsidRDefault="0084262D" w:rsidP="00DC1C8F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4262D" w:rsidRPr="00A82E61" w14:paraId="7916EB96" w14:textId="77777777" w:rsidTr="0077220D">
        <w:tc>
          <w:tcPr>
            <w:tcW w:w="541" w:type="dxa"/>
            <w:shd w:val="clear" w:color="auto" w:fill="auto"/>
          </w:tcPr>
          <w:p w14:paraId="25F08788" w14:textId="753DA5A4" w:rsidR="0084262D" w:rsidRPr="00A82E61" w:rsidRDefault="0084262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§</w:t>
            </w:r>
            <w:r w:rsidR="0077220D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113B53D4" w14:textId="77777777" w:rsidR="0084262D" w:rsidRPr="00A82E61" w:rsidRDefault="0084262D" w:rsidP="007A65C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82E61">
              <w:rPr>
                <w:b/>
                <w:sz w:val="22"/>
                <w:szCs w:val="22"/>
              </w:rPr>
              <w:t>2024 års rapport om rättsstatsprincipen (KU6)</w:t>
            </w:r>
          </w:p>
          <w:p w14:paraId="54124088" w14:textId="77777777" w:rsidR="000E0338" w:rsidRPr="00282840" w:rsidRDefault="000E0338" w:rsidP="007A65C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7D38AA6" w14:textId="3204AC8E" w:rsidR="000E0338" w:rsidRPr="00A82E61" w:rsidRDefault="000E0338" w:rsidP="000E03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82E61">
              <w:rPr>
                <w:bCs/>
                <w:snapToGrid w:val="0"/>
                <w:sz w:val="22"/>
                <w:szCs w:val="22"/>
              </w:rPr>
              <w:t xml:space="preserve">Utskottet fortsatte granskningen av </w:t>
            </w:r>
            <w:proofErr w:type="gramStart"/>
            <w:r w:rsidRPr="00A82E61">
              <w:rPr>
                <w:bCs/>
                <w:snapToGrid w:val="0"/>
                <w:sz w:val="22"/>
                <w:szCs w:val="22"/>
              </w:rPr>
              <w:t>COM(</w:t>
            </w:r>
            <w:proofErr w:type="gramEnd"/>
            <w:r w:rsidRPr="00A82E61">
              <w:rPr>
                <w:bCs/>
                <w:snapToGrid w:val="0"/>
                <w:sz w:val="22"/>
                <w:szCs w:val="22"/>
              </w:rPr>
              <w:t>2024) 800.</w:t>
            </w:r>
          </w:p>
          <w:p w14:paraId="785C8B84" w14:textId="11612F2E" w:rsidR="000E0338" w:rsidRPr="00A82E61" w:rsidRDefault="000E0338" w:rsidP="000E033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947623" w14:textId="77777777" w:rsidR="000E0338" w:rsidRPr="00A82E61" w:rsidRDefault="000E0338" w:rsidP="000E03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82E61">
              <w:rPr>
                <w:snapToGrid w:val="0"/>
                <w:sz w:val="22"/>
                <w:szCs w:val="22"/>
              </w:rPr>
              <w:t>Ärendet bordlades.</w:t>
            </w:r>
          </w:p>
          <w:p w14:paraId="178C3697" w14:textId="2C0B99A6" w:rsidR="000E0338" w:rsidRPr="00A82E61" w:rsidRDefault="000E0338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4262D" w:rsidRPr="00A82E61" w14:paraId="606B5303" w14:textId="77777777" w:rsidTr="0077220D">
        <w:tc>
          <w:tcPr>
            <w:tcW w:w="541" w:type="dxa"/>
            <w:shd w:val="clear" w:color="auto" w:fill="auto"/>
          </w:tcPr>
          <w:p w14:paraId="00B23912" w14:textId="374239C0" w:rsidR="0084262D" w:rsidRPr="00A82E61" w:rsidRDefault="0084262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§</w:t>
            </w:r>
            <w:r w:rsidR="0077220D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4432DB57" w14:textId="77777777" w:rsidR="0084262D" w:rsidRPr="00A82E61" w:rsidRDefault="0084262D" w:rsidP="007A65C0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82E61">
              <w:rPr>
                <w:b/>
                <w:sz w:val="22"/>
                <w:szCs w:val="22"/>
              </w:rPr>
              <w:t>Vissa frågor om sekretess när Justitiekanslern bevakar statens rätt i internationella skiljeförfaranden (KU9)</w:t>
            </w:r>
          </w:p>
          <w:p w14:paraId="48F3C427" w14:textId="77777777" w:rsidR="00A82E61" w:rsidRPr="00282840" w:rsidRDefault="00A82E61" w:rsidP="007A65C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A5D4D63" w14:textId="14CD96CD" w:rsidR="00A82E61" w:rsidRPr="00A82E61" w:rsidRDefault="00A82E61" w:rsidP="00A82E6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82E61">
              <w:rPr>
                <w:bCs/>
                <w:snapToGrid w:val="0"/>
                <w:sz w:val="22"/>
                <w:szCs w:val="22"/>
              </w:rPr>
              <w:t>Utskottet inledde beredningen av proposition 2024/25:58.</w:t>
            </w:r>
          </w:p>
          <w:p w14:paraId="686EBF48" w14:textId="77777777" w:rsidR="00A82E61" w:rsidRPr="00A82E61" w:rsidRDefault="00A82E61" w:rsidP="00A82E6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7BAD11C8" w14:textId="77777777" w:rsidR="00A82E61" w:rsidRPr="00A82E61" w:rsidRDefault="00A82E61" w:rsidP="00A82E6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82E61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0441F23" w14:textId="6E1579EF" w:rsidR="00A82E61" w:rsidRPr="00A82E61" w:rsidRDefault="00A82E61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4262D" w:rsidRPr="00A82E61" w14:paraId="447237CE" w14:textId="77777777" w:rsidTr="0077220D">
        <w:tc>
          <w:tcPr>
            <w:tcW w:w="541" w:type="dxa"/>
            <w:shd w:val="clear" w:color="auto" w:fill="auto"/>
          </w:tcPr>
          <w:p w14:paraId="00C50298" w14:textId="70EDC4B2" w:rsidR="0084262D" w:rsidRPr="00A82E61" w:rsidRDefault="0084262D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§</w:t>
            </w:r>
            <w:r w:rsidR="0077220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1FABB444" w14:textId="77777777" w:rsidR="0084262D" w:rsidRDefault="0084262D" w:rsidP="007A65C0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A82E61">
              <w:rPr>
                <w:b/>
                <w:bCs/>
                <w:sz w:val="22"/>
                <w:szCs w:val="22"/>
              </w:rPr>
              <w:t>EU-information</w:t>
            </w:r>
          </w:p>
          <w:p w14:paraId="4B1B22E4" w14:textId="77777777" w:rsidR="00A82E61" w:rsidRPr="00282840" w:rsidRDefault="00A82E61" w:rsidP="007A65C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3AA7B4" w14:textId="0AF3495E" w:rsidR="00275D45" w:rsidRDefault="00275D45" w:rsidP="00275D45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srådet anmälde inkommen promemoria </w:t>
            </w:r>
            <w:r w:rsidRPr="005A2570">
              <w:rPr>
                <w:snapToGrid w:val="0"/>
                <w:sz w:val="22"/>
                <w:szCs w:val="22"/>
              </w:rPr>
              <w:t xml:space="preserve">från </w:t>
            </w:r>
            <w:r>
              <w:rPr>
                <w:snapToGrid w:val="0"/>
                <w:sz w:val="22"/>
                <w:szCs w:val="22"/>
              </w:rPr>
              <w:t>Arbetsmarknadsde</w:t>
            </w:r>
            <w:r w:rsidRPr="003753B1">
              <w:rPr>
                <w:snapToGrid w:val="0"/>
                <w:sz w:val="22"/>
                <w:szCs w:val="22"/>
              </w:rPr>
              <w:t xml:space="preserve">partementet </w:t>
            </w:r>
            <w:r w:rsidRPr="00CD1316">
              <w:rPr>
                <w:snapToGrid w:val="0"/>
                <w:sz w:val="22"/>
                <w:szCs w:val="22"/>
              </w:rPr>
              <w:t xml:space="preserve">om </w:t>
            </w:r>
            <w:r w:rsidR="00CD1316" w:rsidRPr="00CD1316">
              <w:rPr>
                <w:snapToGrid w:val="0"/>
                <w:sz w:val="22"/>
                <w:szCs w:val="22"/>
              </w:rPr>
              <w:t xml:space="preserve">utkast till </w:t>
            </w:r>
            <w:proofErr w:type="spellStart"/>
            <w:r w:rsidRPr="00CD1316">
              <w:rPr>
                <w:snapToGrid w:val="0"/>
                <w:sz w:val="22"/>
                <w:szCs w:val="22"/>
              </w:rPr>
              <w:t>rådsslutsatser</w:t>
            </w:r>
            <w:proofErr w:type="spellEnd"/>
            <w:r w:rsidRPr="00A3076B">
              <w:rPr>
                <w:snapToGrid w:val="0"/>
                <w:sz w:val="22"/>
                <w:szCs w:val="22"/>
              </w:rPr>
              <w:t xml:space="preserve"> </w:t>
            </w:r>
            <w:r w:rsidR="00CD1316">
              <w:rPr>
                <w:bCs/>
                <w:sz w:val="22"/>
                <w:szCs w:val="22"/>
              </w:rPr>
              <w:t xml:space="preserve">om tillämpningen av </w:t>
            </w:r>
            <w:r>
              <w:rPr>
                <w:bCs/>
                <w:sz w:val="22"/>
                <w:szCs w:val="22"/>
              </w:rPr>
              <w:t>EU-stadgan</w:t>
            </w:r>
            <w:r w:rsidR="002D6404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finansiering för att främja, skydda och säkerställa tillämpning av grundläggande rättigheter.</w:t>
            </w:r>
          </w:p>
          <w:p w14:paraId="21012842" w14:textId="39F6E798" w:rsidR="00A82E61" w:rsidRPr="00A82E61" w:rsidRDefault="00A82E61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A82E61" w14:paraId="0DC3385C" w14:textId="77777777" w:rsidTr="0077220D">
        <w:tc>
          <w:tcPr>
            <w:tcW w:w="541" w:type="dxa"/>
            <w:shd w:val="clear" w:color="auto" w:fill="auto"/>
          </w:tcPr>
          <w:p w14:paraId="0FB7C1E9" w14:textId="48B4193D" w:rsidR="000117E8" w:rsidRPr="00A82E61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§</w:t>
            </w:r>
            <w:r w:rsidR="0077220D">
              <w:rPr>
                <w:b/>
                <w:snapToGrid w:val="0"/>
                <w:sz w:val="22"/>
                <w:szCs w:val="22"/>
              </w:rPr>
              <w:t xml:space="preserve"> 8</w:t>
            </w:r>
            <w:r w:rsidRPr="00A82E61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255565E2" w14:textId="77777777" w:rsidR="000117E8" w:rsidRPr="00A82E61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E61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A82E61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6991A36D" w:rsidR="000117E8" w:rsidRPr="00A82E61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82E61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A82E61">
              <w:rPr>
                <w:bCs/>
                <w:snapToGrid w:val="0"/>
                <w:sz w:val="22"/>
                <w:szCs w:val="22"/>
              </w:rPr>
              <w:t>4</w:t>
            </w:r>
            <w:r w:rsidRPr="00A82E61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A82E61">
              <w:rPr>
                <w:bCs/>
                <w:snapToGrid w:val="0"/>
                <w:sz w:val="22"/>
                <w:szCs w:val="22"/>
              </w:rPr>
              <w:t>5</w:t>
            </w:r>
            <w:r w:rsidRPr="00A82E61">
              <w:rPr>
                <w:bCs/>
                <w:snapToGrid w:val="0"/>
                <w:sz w:val="22"/>
                <w:szCs w:val="22"/>
              </w:rPr>
              <w:t>:</w:t>
            </w:r>
            <w:r w:rsidR="0084262D" w:rsidRPr="00A82E61">
              <w:rPr>
                <w:bCs/>
                <w:snapToGrid w:val="0"/>
                <w:sz w:val="22"/>
                <w:szCs w:val="22"/>
              </w:rPr>
              <w:t>21</w:t>
            </w:r>
            <w:r w:rsidRPr="00A82E61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A82E61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A82E61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A82E6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82E61">
              <w:rPr>
                <w:sz w:val="22"/>
                <w:szCs w:val="22"/>
              </w:rPr>
              <w:lastRenderedPageBreak/>
              <w:t>Vid protokollet</w:t>
            </w:r>
          </w:p>
          <w:p w14:paraId="10478F3F" w14:textId="34CF2CB7" w:rsidR="008273F4" w:rsidRPr="00A82E61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82E61">
              <w:rPr>
                <w:sz w:val="22"/>
                <w:szCs w:val="22"/>
              </w:rPr>
              <w:t>Justera</w:t>
            </w:r>
            <w:r w:rsidR="00282840">
              <w:rPr>
                <w:sz w:val="22"/>
                <w:szCs w:val="22"/>
              </w:rPr>
              <w:t>t 2025-02-11</w:t>
            </w:r>
          </w:p>
          <w:p w14:paraId="244F20BB" w14:textId="71DB9FB7" w:rsidR="008273F4" w:rsidRPr="00A82E61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82E61">
              <w:rPr>
                <w:sz w:val="22"/>
                <w:szCs w:val="22"/>
              </w:rPr>
              <w:t xml:space="preserve">Ida </w:t>
            </w:r>
            <w:proofErr w:type="spellStart"/>
            <w:r w:rsidRPr="00A82E61">
              <w:rPr>
                <w:sz w:val="22"/>
                <w:szCs w:val="22"/>
              </w:rPr>
              <w:t>Karkiainen</w:t>
            </w:r>
            <w:proofErr w:type="spellEnd"/>
          </w:p>
          <w:p w14:paraId="0AA76C4B" w14:textId="77777777" w:rsidR="00AF32C5" w:rsidRPr="00A82E61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950CCB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50CCB">
              <w:rPr>
                <w:b/>
                <w:sz w:val="22"/>
                <w:szCs w:val="22"/>
              </w:rPr>
              <w:t>Bilaga</w:t>
            </w:r>
            <w:r w:rsidR="006F3A6F" w:rsidRPr="00950CCB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F578ED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1A5872">
              <w:rPr>
                <w:sz w:val="20"/>
              </w:rPr>
              <w:t>21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E80E67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 w:rsidRPr="001A5872">
              <w:rPr>
                <w:sz w:val="20"/>
              </w:rPr>
              <w:t>-</w:t>
            </w:r>
            <w:r w:rsidR="0077220D" w:rsidRPr="001A5872">
              <w:rPr>
                <w:sz w:val="20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da </w:t>
            </w:r>
            <w:proofErr w:type="spellStart"/>
            <w:r>
              <w:rPr>
                <w:bCs/>
                <w:iCs/>
                <w:sz w:val="22"/>
                <w:szCs w:val="22"/>
              </w:rPr>
              <w:t>Karkiainen</w:t>
            </w:r>
            <w:proofErr w:type="spellEnd"/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072CEE2" w:rsidR="003F5AAA" w:rsidRDefault="00950CC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A8CD133" w:rsidR="003F5AAA" w:rsidRDefault="00950CC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85F36"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1F1A0D7A" w:rsidR="003F5AAA" w:rsidRDefault="00950CC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C9344DB" w:rsidR="003F5AAA" w:rsidRDefault="00950CC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8C56BE9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58C9A821" w:rsidR="003F5AAA" w:rsidRDefault="00950CC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16EEC"/>
    <w:rsid w:val="00020592"/>
    <w:rsid w:val="00024634"/>
    <w:rsid w:val="00032860"/>
    <w:rsid w:val="00033D33"/>
    <w:rsid w:val="000345BF"/>
    <w:rsid w:val="0003470E"/>
    <w:rsid w:val="00036421"/>
    <w:rsid w:val="00037181"/>
    <w:rsid w:val="00037EDF"/>
    <w:rsid w:val="000410F7"/>
    <w:rsid w:val="000416B9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0338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872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07160"/>
    <w:rsid w:val="00210FA3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5D45"/>
    <w:rsid w:val="00277F25"/>
    <w:rsid w:val="00280516"/>
    <w:rsid w:val="00282840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404"/>
    <w:rsid w:val="002D6725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45FAD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0EF7"/>
    <w:rsid w:val="007615A5"/>
    <w:rsid w:val="00767BDA"/>
    <w:rsid w:val="0077220D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262D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0CCB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2E61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1316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1D14"/>
    <w:rsid w:val="00DB525F"/>
    <w:rsid w:val="00DB7D63"/>
    <w:rsid w:val="00DC06E9"/>
    <w:rsid w:val="00DC0E6D"/>
    <w:rsid w:val="00DC1007"/>
    <w:rsid w:val="00DC166A"/>
    <w:rsid w:val="00DC1C8F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5D1F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5E4A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5-02-17T12:55:00Z</dcterms:created>
  <dcterms:modified xsi:type="dcterms:W3CDTF">2025-02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